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9500356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8D05681" w14:textId="22F283C8" w:rsidR="00E055B8" w:rsidRDefault="00E055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939370" wp14:editId="178C24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F403CE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55A3BF" wp14:editId="4E77D3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022180" w14:textId="446F5F7E" w:rsidR="00E055B8" w:rsidRDefault="00E055B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talia Palej</w:t>
                                    </w:r>
                                  </w:p>
                                </w:sdtContent>
                              </w:sdt>
                              <w:p w14:paraId="3957EC1B" w14:textId="627F4F26" w:rsidR="00341DC2" w:rsidRDefault="00341DC2" w:rsidP="00E055B8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eastAsia="en-US"/>
                                  </w:rPr>
                                  <w:t>Software Design with Artificial Intelligence for Cloud Computing</w:t>
                                </w:r>
                              </w:p>
                              <w:p w14:paraId="79A32561" w14:textId="379FE40E" w:rsidR="00341DC2" w:rsidRDefault="00341DC2" w:rsidP="00E055B8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eastAsia="en-US"/>
                                  </w:rPr>
                                  <w:t>Year 3 Semester 1</w:t>
                                </w:r>
                              </w:p>
                              <w:p w14:paraId="5CCBF48E" w14:textId="25BC06A7" w:rsidR="00E055B8" w:rsidRDefault="00D737DB" w:rsidP="00E055B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en-US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055B8" w:rsidRPr="00E055B8"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Student ID: A0027925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655A3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022180" w14:textId="446F5F7E" w:rsidR="00E055B8" w:rsidRDefault="00E055B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talia Palej</w:t>
                              </w:r>
                            </w:p>
                          </w:sdtContent>
                        </w:sdt>
                        <w:p w14:paraId="3957EC1B" w14:textId="627F4F26" w:rsidR="00341DC2" w:rsidRDefault="00341DC2" w:rsidP="00E055B8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eastAsia="en-US"/>
                            </w:rPr>
                            <w:t>Software Design with Artificial Intelligence for Cloud Computing</w:t>
                          </w:r>
                        </w:p>
                        <w:p w14:paraId="79A32561" w14:textId="379FE40E" w:rsidR="00341DC2" w:rsidRDefault="00341DC2" w:rsidP="00E055B8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eastAsia="en-US"/>
                            </w:rPr>
                            <w:t>Year 3 Semester 1</w:t>
                          </w:r>
                        </w:p>
                        <w:p w14:paraId="5CCBF48E" w14:textId="25BC06A7" w:rsidR="00E055B8" w:rsidRDefault="00D737DB" w:rsidP="00E055B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595959" w:themeColor="text1" w:themeTint="A6"/>
                                <w:sz w:val="20"/>
                                <w:szCs w:val="20"/>
                                <w:lang w:eastAsia="en-US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055B8" w:rsidRPr="00E055B8"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  <w:lang w:eastAsia="en-US"/>
                                </w:rPr>
                                <w:t>Student ID: A0027925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24A0D4" wp14:editId="4CB645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420E2" w14:textId="07821DC0" w:rsidR="00E055B8" w:rsidRDefault="00D737DB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055B8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code files</w:t>
                                    </w:r>
                                    <w:r w:rsidR="00341DC2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341DC2">
                                      <w:rPr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Project #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AE3913" w14:textId="3C85B2DB" w:rsidR="00E055B8" w:rsidRDefault="00E055B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055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rver-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 w:rsidRPr="00E055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de Web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324A0D4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24420E2" w14:textId="07821DC0" w:rsidR="00E055B8" w:rsidRDefault="00D737DB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055B8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code files</w:t>
                              </w:r>
                              <w:r w:rsidR="00341DC2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341DC2">
                                <w:rPr>
                                  <w:color w:val="E32D91" w:themeColor="accent1"/>
                                  <w:sz w:val="64"/>
                                  <w:szCs w:val="64"/>
                                </w:rPr>
                                <w:t>Project #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AAE3913" w14:textId="3C85B2DB" w:rsidR="00E055B8" w:rsidRDefault="00E055B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055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rver-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</w:t>
                              </w:r>
                              <w:r w:rsidRPr="00E055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de Web Develop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4C3E62" w14:textId="4C0085FF" w:rsidR="00E055B8" w:rsidRDefault="00E055B8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341674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7F0C43" w14:textId="4F58512C" w:rsidR="00E055B8" w:rsidRDefault="00E055B8">
          <w:pPr>
            <w:pStyle w:val="TOCHeading"/>
          </w:pPr>
          <w:r>
            <w:rPr>
              <w:lang w:val="en-GB"/>
            </w:rPr>
            <w:t>Contents</w:t>
          </w:r>
        </w:p>
        <w:p w14:paraId="7D2FD60A" w14:textId="6DCB62B9" w:rsidR="00D737DB" w:rsidRDefault="00E055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64267" w:history="1">
            <w:r w:rsidR="00D737DB" w:rsidRPr="0031227D">
              <w:rPr>
                <w:rStyle w:val="Hyperlink"/>
                <w:noProof/>
              </w:rPr>
              <w:t>House.java class</w:t>
            </w:r>
            <w:r w:rsidR="00D737DB">
              <w:rPr>
                <w:noProof/>
                <w:webHidden/>
              </w:rPr>
              <w:tab/>
            </w:r>
            <w:r w:rsidR="00D737DB">
              <w:rPr>
                <w:noProof/>
                <w:webHidden/>
              </w:rPr>
              <w:fldChar w:fldCharType="begin"/>
            </w:r>
            <w:r w:rsidR="00D737DB">
              <w:rPr>
                <w:noProof/>
                <w:webHidden/>
              </w:rPr>
              <w:instrText xml:space="preserve"> PAGEREF _Toc150564267 \h </w:instrText>
            </w:r>
            <w:r w:rsidR="00D737DB">
              <w:rPr>
                <w:noProof/>
                <w:webHidden/>
              </w:rPr>
            </w:r>
            <w:r w:rsidR="00D737DB">
              <w:rPr>
                <w:noProof/>
                <w:webHidden/>
              </w:rPr>
              <w:fldChar w:fldCharType="separate"/>
            </w:r>
            <w:r w:rsidR="00D737DB">
              <w:rPr>
                <w:noProof/>
                <w:webHidden/>
              </w:rPr>
              <w:t>2</w:t>
            </w:r>
            <w:r w:rsidR="00D737DB">
              <w:rPr>
                <w:noProof/>
                <w:webHidden/>
              </w:rPr>
              <w:fldChar w:fldCharType="end"/>
            </w:r>
          </w:hyperlink>
        </w:p>
        <w:p w14:paraId="2F3338AB" w14:textId="5FADA260" w:rsidR="00D737DB" w:rsidRDefault="00D737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564268" w:history="1">
            <w:r w:rsidRPr="0031227D">
              <w:rPr>
                <w:rStyle w:val="Hyperlink"/>
                <w:noProof/>
              </w:rPr>
              <w:t>HouseController.java 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1B57C" w14:textId="4FD4743F" w:rsidR="00D737DB" w:rsidRDefault="00D737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564269" w:history="1">
            <w:r w:rsidRPr="0031227D">
              <w:rPr>
                <w:rStyle w:val="Hyperlink"/>
                <w:noProof/>
              </w:rPr>
              <w:t>HouseDAO.java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C4D2F" w14:textId="2BEB834D" w:rsidR="00D737DB" w:rsidRDefault="00D737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564270" w:history="1">
            <w:r w:rsidRPr="0031227D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D692" w14:textId="24583B17" w:rsidR="00D737DB" w:rsidRDefault="00D737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564271" w:history="1">
            <w:r w:rsidRPr="0031227D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785B" w14:textId="57EA109B" w:rsidR="00D737DB" w:rsidRDefault="00D737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564272" w:history="1">
            <w:r w:rsidRPr="0031227D">
              <w:rPr>
                <w:rStyle w:val="Hyperlink"/>
                <w:noProof/>
              </w:rPr>
              <w:t>Heading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0251" w14:textId="5DDE1517" w:rsidR="00D737DB" w:rsidRDefault="00D737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564273" w:history="1">
            <w:r w:rsidRPr="0031227D">
              <w:rPr>
                <w:rStyle w:val="Hyperlink"/>
                <w:noProof/>
              </w:rPr>
              <w:t>Heading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4AD4C" w14:textId="7D8687F9" w:rsidR="00D737DB" w:rsidRDefault="00D737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564274" w:history="1">
            <w:r w:rsidRPr="0031227D">
              <w:rPr>
                <w:rStyle w:val="Hyperlink"/>
                <w:noProof/>
              </w:rPr>
              <w:t>Index.js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2E93" w14:textId="31201487" w:rsidR="00D737DB" w:rsidRDefault="00D737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564275" w:history="1">
            <w:r w:rsidRPr="0031227D">
              <w:rPr>
                <w:rStyle w:val="Hyperlink"/>
                <w:noProof/>
              </w:rPr>
              <w:t>Index.cs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A1E2" w14:textId="6C5EB2BD" w:rsidR="00D737DB" w:rsidRDefault="00D737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564276" w:history="1">
            <w:r w:rsidRPr="0031227D">
              <w:rPr>
                <w:rStyle w:val="Hyperlink"/>
                <w:noProof/>
              </w:rPr>
              <w:t>displayHouses.js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24E8" w14:textId="5F52CE88" w:rsidR="00D737DB" w:rsidRDefault="00D737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564277" w:history="1">
            <w:r w:rsidRPr="0031227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1147" w14:textId="3293AEE6" w:rsidR="00E055B8" w:rsidRDefault="00E055B8">
          <w:r>
            <w:rPr>
              <w:b/>
              <w:bCs/>
              <w:lang w:val="en-GB"/>
            </w:rPr>
            <w:fldChar w:fldCharType="end"/>
          </w:r>
        </w:p>
      </w:sdtContent>
    </w:sdt>
    <w:p w14:paraId="1B223EFA" w14:textId="77777777" w:rsidR="00E055B8" w:rsidRDefault="00E055B8" w:rsidP="00E055B8">
      <w:pPr>
        <w:pStyle w:val="Heading1"/>
      </w:pPr>
    </w:p>
    <w:p w14:paraId="47193B10" w14:textId="77777777" w:rsidR="00E055B8" w:rsidRDefault="00E055B8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0C1AE21C" w14:textId="0BD6B638" w:rsidR="00E055B8" w:rsidRDefault="00E055B8" w:rsidP="00E055B8">
      <w:pPr>
        <w:pStyle w:val="Heading1"/>
      </w:pPr>
      <w:bookmarkStart w:id="0" w:name="_Toc150564267"/>
      <w:r>
        <w:lastRenderedPageBreak/>
        <w:t>House.java class</w:t>
      </w:r>
      <w:bookmarkEnd w:id="0"/>
    </w:p>
    <w:p w14:paraId="2DBF4CB7" w14:textId="77777777" w:rsidR="00E055B8" w:rsidRDefault="00E055B8">
      <w:r>
        <w:br w:type="page"/>
      </w:r>
    </w:p>
    <w:p w14:paraId="0DC13EA2" w14:textId="1D32D3E7" w:rsidR="00233634" w:rsidRDefault="00E055B8" w:rsidP="00E055B8">
      <w:pPr>
        <w:pStyle w:val="Heading1"/>
      </w:pPr>
      <w:bookmarkStart w:id="1" w:name="_Toc150564268"/>
      <w:r>
        <w:lastRenderedPageBreak/>
        <w:t>HouseController.java Servlet</w:t>
      </w:r>
      <w:bookmarkEnd w:id="1"/>
      <w:r>
        <w:t xml:space="preserve"> </w:t>
      </w:r>
    </w:p>
    <w:p w14:paraId="217DB330" w14:textId="77777777" w:rsidR="00081775" w:rsidRDefault="00081775" w:rsidP="00E055B8">
      <w:pPr>
        <w:pStyle w:val="Heading1"/>
      </w:pPr>
    </w:p>
    <w:p w14:paraId="0E813A7F" w14:textId="77777777" w:rsidR="00081775" w:rsidRDefault="00081775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3F3F747B" w14:textId="77777777" w:rsidR="00081775" w:rsidRDefault="00081775" w:rsidP="00E055B8">
      <w:pPr>
        <w:pStyle w:val="Heading1"/>
      </w:pPr>
    </w:p>
    <w:p w14:paraId="25FAB57E" w14:textId="77777777" w:rsidR="00081775" w:rsidRDefault="00081775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C41BC5E" w14:textId="0AF6D220" w:rsidR="00081775" w:rsidRDefault="00E055B8" w:rsidP="00081775">
      <w:pPr>
        <w:pStyle w:val="Heading1"/>
      </w:pPr>
      <w:bookmarkStart w:id="2" w:name="_Toc150564269"/>
      <w:r>
        <w:lastRenderedPageBreak/>
        <w:t>HouseDAO.java ENUM</w:t>
      </w:r>
      <w:bookmarkEnd w:id="2"/>
    </w:p>
    <w:p w14:paraId="39E7DC6F" w14:textId="77777777" w:rsidR="00081775" w:rsidRDefault="00081775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0EA92B82" w14:textId="21AB5635" w:rsidR="00081775" w:rsidRDefault="00081775" w:rsidP="00081775">
      <w:pPr>
        <w:pStyle w:val="Heading1"/>
      </w:pPr>
      <w:bookmarkStart w:id="3" w:name="_Toc150564270"/>
      <w:r>
        <w:lastRenderedPageBreak/>
        <w:t>Heading 2</w:t>
      </w:r>
      <w:bookmarkEnd w:id="3"/>
    </w:p>
    <w:p w14:paraId="4516FCF4" w14:textId="77777777" w:rsidR="00081775" w:rsidRDefault="00081775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7F94A7D" w14:textId="2C22C7B2" w:rsidR="00081775" w:rsidRDefault="00081775" w:rsidP="00081775">
      <w:pPr>
        <w:pStyle w:val="Heading1"/>
      </w:pPr>
      <w:bookmarkStart w:id="4" w:name="_Toc150564271"/>
      <w:r>
        <w:lastRenderedPageBreak/>
        <w:t>Heading 3</w:t>
      </w:r>
      <w:bookmarkEnd w:id="4"/>
    </w:p>
    <w:p w14:paraId="4D53BE2C" w14:textId="77777777" w:rsidR="00081775" w:rsidRDefault="00081775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5F64767F" w14:textId="1E0C0916" w:rsidR="00081775" w:rsidRDefault="00081775" w:rsidP="00081775">
      <w:pPr>
        <w:pStyle w:val="Heading1"/>
      </w:pPr>
      <w:bookmarkStart w:id="5" w:name="_Toc150564272"/>
      <w:r>
        <w:lastRenderedPageBreak/>
        <w:t>Heading 4</w:t>
      </w:r>
      <w:bookmarkEnd w:id="5"/>
    </w:p>
    <w:p w14:paraId="4EC543DE" w14:textId="77777777" w:rsidR="00081775" w:rsidRDefault="00081775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90ACA9F" w14:textId="6E7F9C26" w:rsidR="00081775" w:rsidRPr="00081775" w:rsidRDefault="00081775" w:rsidP="00081775">
      <w:pPr>
        <w:pStyle w:val="Heading1"/>
      </w:pPr>
      <w:bookmarkStart w:id="6" w:name="_Toc150564273"/>
      <w:r>
        <w:lastRenderedPageBreak/>
        <w:t>Heading 5</w:t>
      </w:r>
      <w:bookmarkEnd w:id="6"/>
    </w:p>
    <w:p w14:paraId="7EEF69CD" w14:textId="77777777" w:rsidR="00081775" w:rsidRDefault="00081775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029C4674" w14:textId="70E43C6F" w:rsidR="00E055B8" w:rsidRDefault="00E055B8" w:rsidP="00E055B8">
      <w:pPr>
        <w:pStyle w:val="Heading1"/>
      </w:pPr>
      <w:bookmarkStart w:id="7" w:name="_Toc150564274"/>
      <w:proofErr w:type="spellStart"/>
      <w:r>
        <w:lastRenderedPageBreak/>
        <w:t>Index.jsp</w:t>
      </w:r>
      <w:proofErr w:type="spellEnd"/>
      <w:r>
        <w:t xml:space="preserve"> file</w:t>
      </w:r>
      <w:bookmarkEnd w:id="7"/>
    </w:p>
    <w:p w14:paraId="091DA7A9" w14:textId="77777777" w:rsidR="00E055B8" w:rsidRDefault="00E055B8">
      <w:r>
        <w:br w:type="page"/>
      </w:r>
    </w:p>
    <w:p w14:paraId="3D53F65A" w14:textId="73439C02" w:rsidR="00E055B8" w:rsidRDefault="00E055B8" w:rsidP="00E055B8">
      <w:pPr>
        <w:pStyle w:val="Heading1"/>
      </w:pPr>
      <w:bookmarkStart w:id="8" w:name="_Toc150564275"/>
      <w:r>
        <w:lastRenderedPageBreak/>
        <w:t>Index.css file</w:t>
      </w:r>
      <w:bookmarkEnd w:id="8"/>
    </w:p>
    <w:p w14:paraId="0E09B211" w14:textId="77777777" w:rsidR="00E055B8" w:rsidRDefault="00E055B8">
      <w:r>
        <w:br w:type="page"/>
      </w:r>
    </w:p>
    <w:p w14:paraId="21B8074A" w14:textId="6645B582" w:rsidR="00E055B8" w:rsidRDefault="00E055B8" w:rsidP="00E055B8">
      <w:pPr>
        <w:pStyle w:val="Heading1"/>
      </w:pPr>
      <w:bookmarkStart w:id="9" w:name="_Toc150564276"/>
      <w:proofErr w:type="spellStart"/>
      <w:r>
        <w:lastRenderedPageBreak/>
        <w:t>displayHouses.jsp</w:t>
      </w:r>
      <w:proofErr w:type="spellEnd"/>
      <w:r>
        <w:t xml:space="preserve"> file</w:t>
      </w:r>
      <w:bookmarkEnd w:id="9"/>
    </w:p>
    <w:p w14:paraId="502BEF7F" w14:textId="77777777" w:rsidR="00E055B8" w:rsidRDefault="00E055B8">
      <w:r>
        <w:br w:type="page"/>
      </w:r>
    </w:p>
    <w:p w14:paraId="67277C0B" w14:textId="18003706" w:rsidR="00DE5628" w:rsidRPr="00DE5628" w:rsidRDefault="006410C7" w:rsidP="00095276">
      <w:pPr>
        <w:pStyle w:val="Heading1"/>
      </w:pPr>
      <w:bookmarkStart w:id="10" w:name="_Toc150564277"/>
      <w:r>
        <w:lastRenderedPageBreak/>
        <w:t>References</w:t>
      </w:r>
      <w:bookmarkEnd w:id="10"/>
    </w:p>
    <w:p w14:paraId="60A3FD6B" w14:textId="77777777" w:rsidR="008343D3" w:rsidRDefault="000474E1" w:rsidP="00F82039">
      <w:pPr>
        <w:pStyle w:val="ListParagraph"/>
        <w:numPr>
          <w:ilvl w:val="0"/>
          <w:numId w:val="1"/>
        </w:numPr>
      </w:pPr>
      <w:r>
        <w:t xml:space="preserve">Used </w:t>
      </w:r>
      <w:r w:rsidR="00227F7B">
        <w:t>w3schools for</w:t>
      </w:r>
      <w:r w:rsidR="00252D26">
        <w:t>:</w:t>
      </w:r>
    </w:p>
    <w:p w14:paraId="108E8B82" w14:textId="77777777" w:rsidR="008343D3" w:rsidRDefault="008343D3" w:rsidP="008343D3">
      <w:pPr>
        <w:pStyle w:val="ListParagraph"/>
        <w:numPr>
          <w:ilvl w:val="1"/>
          <w:numId w:val="1"/>
        </w:numPr>
        <w:rPr>
          <w:lang w:val="pl-PL"/>
        </w:rPr>
      </w:pPr>
      <w:r w:rsidRPr="008343D3">
        <w:rPr>
          <w:lang w:val="pl-PL"/>
        </w:rPr>
        <w:t>W3</w:t>
      </w:r>
      <w:r>
        <w:rPr>
          <w:lang w:val="pl-PL"/>
        </w:rPr>
        <w:t xml:space="preserve"> CSS</w:t>
      </w:r>
      <w:r w:rsidR="00227F7B" w:rsidRPr="008343D3">
        <w:rPr>
          <w:lang w:val="pl-PL"/>
        </w:rPr>
        <w:t xml:space="preserve"> </w:t>
      </w:r>
      <w:hyperlink r:id="rId9" w:history="1">
        <w:r w:rsidR="00227F7B" w:rsidRPr="008343D3">
          <w:rPr>
            <w:rStyle w:val="Hyperlink"/>
            <w:lang w:val="pl-PL"/>
          </w:rPr>
          <w:t>https://www.w3schools.com/w3css/default.asp</w:t>
        </w:r>
      </w:hyperlink>
    </w:p>
    <w:p w14:paraId="1F1D8F0E" w14:textId="0C613CF3" w:rsidR="00DE5628" w:rsidRDefault="008343D3" w:rsidP="008343D3">
      <w:pPr>
        <w:pStyle w:val="ListParagraph"/>
        <w:numPr>
          <w:ilvl w:val="1"/>
          <w:numId w:val="1"/>
        </w:numPr>
      </w:pPr>
      <w:r w:rsidRPr="008343D3">
        <w:t xml:space="preserve">CSS </w:t>
      </w:r>
      <w:hyperlink r:id="rId10" w:history="1">
        <w:r w:rsidR="00227F7B" w:rsidRPr="008343D3">
          <w:rPr>
            <w:rStyle w:val="Hyperlink"/>
          </w:rPr>
          <w:t>https://www.w3schools.com/css/default.asp</w:t>
        </w:r>
      </w:hyperlink>
      <w:r w:rsidR="00227F7B" w:rsidRPr="008343D3">
        <w:t xml:space="preserve"> </w:t>
      </w:r>
    </w:p>
    <w:p w14:paraId="495D558C" w14:textId="2563EFA9" w:rsidR="008343D3" w:rsidRDefault="008343D3" w:rsidP="008343D3">
      <w:pPr>
        <w:pStyle w:val="ListParagraph"/>
        <w:numPr>
          <w:ilvl w:val="1"/>
          <w:numId w:val="1"/>
        </w:numPr>
      </w:pPr>
      <w:r>
        <w:t xml:space="preserve">Back Button Method </w:t>
      </w:r>
    </w:p>
    <w:p w14:paraId="5D0EA379" w14:textId="7491B261" w:rsidR="008343D3" w:rsidRDefault="008343D3" w:rsidP="008343D3">
      <w:pPr>
        <w:pStyle w:val="ListParagraph"/>
        <w:numPr>
          <w:ilvl w:val="2"/>
          <w:numId w:val="1"/>
        </w:numPr>
      </w:pPr>
      <w:hyperlink r:id="rId11" w:history="1">
        <w:r w:rsidRPr="002320A3">
          <w:rPr>
            <w:rStyle w:val="Hyperlink"/>
          </w:rPr>
          <w:t>https://www.w3schools.com/jsref/obj_location.asp</w:t>
        </w:r>
      </w:hyperlink>
      <w:r>
        <w:t xml:space="preserve"> </w:t>
      </w:r>
    </w:p>
    <w:p w14:paraId="1372732A" w14:textId="531E3DB6" w:rsidR="008343D3" w:rsidRPr="008343D3" w:rsidRDefault="008343D3" w:rsidP="008343D3">
      <w:pPr>
        <w:pStyle w:val="ListParagraph"/>
        <w:numPr>
          <w:ilvl w:val="2"/>
          <w:numId w:val="1"/>
        </w:numPr>
      </w:pPr>
      <w:hyperlink r:id="rId12" w:history="1">
        <w:r w:rsidRPr="002320A3">
          <w:rPr>
            <w:rStyle w:val="Hyperlink"/>
          </w:rPr>
          <w:t>https://www.w3schools.com/jsref/met_his_back.asp</w:t>
        </w:r>
      </w:hyperlink>
      <w:r>
        <w:t xml:space="preserve"> </w:t>
      </w:r>
    </w:p>
    <w:p w14:paraId="79EE118E" w14:textId="77777777" w:rsidR="00DE5628" w:rsidRDefault="000474E1" w:rsidP="00F82039">
      <w:pPr>
        <w:pStyle w:val="ListParagraph"/>
        <w:numPr>
          <w:ilvl w:val="0"/>
          <w:numId w:val="1"/>
        </w:numPr>
      </w:pPr>
      <w:r>
        <w:t>Fonts Taken From:</w:t>
      </w:r>
      <w:r>
        <w:t xml:space="preserve"> </w:t>
      </w:r>
      <w:hyperlink r:id="rId13" w:history="1">
        <w:r w:rsidRPr="002320A3">
          <w:rPr>
            <w:rStyle w:val="Hyperlink"/>
          </w:rPr>
          <w:t>https://fonts.google.com/specimen/Edu+TAS+Beginner</w:t>
        </w:r>
      </w:hyperlink>
    </w:p>
    <w:p w14:paraId="51D4AD9D" w14:textId="77777777" w:rsidR="006E7E60" w:rsidRDefault="00B5138D" w:rsidP="006E7E60">
      <w:pPr>
        <w:pStyle w:val="ListParagraph"/>
        <w:numPr>
          <w:ilvl w:val="0"/>
          <w:numId w:val="1"/>
        </w:numPr>
      </w:pPr>
      <w:r>
        <w:t xml:space="preserve">Referred to </w:t>
      </w:r>
      <w:proofErr w:type="spellStart"/>
      <w:r>
        <w:t>GeeksForGeeks</w:t>
      </w:r>
      <w:proofErr w:type="spellEnd"/>
      <w:r>
        <w:t xml:space="preserve"> for Closing Session</w:t>
      </w:r>
      <w:r w:rsidR="00252D26">
        <w:t>:</w:t>
      </w:r>
      <w:r>
        <w:t xml:space="preserve"> </w:t>
      </w:r>
      <w:hyperlink r:id="rId14" w:history="1">
        <w:r w:rsidR="00DE5628" w:rsidRPr="002320A3">
          <w:rPr>
            <w:rStyle w:val="Hyperlink"/>
          </w:rPr>
          <w:t>https://www.geeksforgeeks.org/servlet-httpsession-login-and-logout-example/</w:t>
        </w:r>
      </w:hyperlink>
      <w:r>
        <w:t xml:space="preserve"> </w:t>
      </w:r>
    </w:p>
    <w:p w14:paraId="2A021789" w14:textId="52859F1A" w:rsidR="00CB2BC2" w:rsidRDefault="00CB2BC2" w:rsidP="00F82039">
      <w:pPr>
        <w:pStyle w:val="ListParagraph"/>
        <w:numPr>
          <w:ilvl w:val="0"/>
          <w:numId w:val="1"/>
        </w:numPr>
      </w:pPr>
      <w:r>
        <w:t xml:space="preserve">Referred to </w:t>
      </w:r>
      <w:proofErr w:type="spellStart"/>
      <w:r w:rsidR="00DE4CA0">
        <w:t>C</w:t>
      </w:r>
      <w:r>
        <w:t>odeRanch</w:t>
      </w:r>
      <w:proofErr w:type="spellEnd"/>
      <w:r>
        <w:t xml:space="preserve"> to distinguish between different buttons in Servlets</w:t>
      </w:r>
      <w:r w:rsidR="00252D26">
        <w:t>:</w:t>
      </w:r>
      <w:r>
        <w:t xml:space="preserve"> </w:t>
      </w:r>
      <w:hyperlink r:id="rId15" w:history="1">
        <w:r w:rsidR="00252D26" w:rsidRPr="002320A3">
          <w:rPr>
            <w:rStyle w:val="Hyperlink"/>
          </w:rPr>
          <w:t>https://coderanch.com/t/533956/languages/distinguish-button-clicks-servlet</w:t>
        </w:r>
      </w:hyperlink>
      <w:r>
        <w:t xml:space="preserve"> </w:t>
      </w:r>
    </w:p>
    <w:p w14:paraId="092C2208" w14:textId="77777777" w:rsidR="00F82039" w:rsidRDefault="00F82039" w:rsidP="000474E1">
      <w:pPr>
        <w:spacing w:after="0"/>
      </w:pPr>
    </w:p>
    <w:p w14:paraId="7443E1F1" w14:textId="77777777" w:rsidR="000474E1" w:rsidRDefault="000474E1" w:rsidP="000474E1">
      <w:pPr>
        <w:spacing w:after="0"/>
      </w:pPr>
    </w:p>
    <w:sectPr w:rsidR="000474E1" w:rsidSect="00E055B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F551A"/>
    <w:multiLevelType w:val="hybridMultilevel"/>
    <w:tmpl w:val="3C0E63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16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B8"/>
    <w:rsid w:val="000474E1"/>
    <w:rsid w:val="00081775"/>
    <w:rsid w:val="00095276"/>
    <w:rsid w:val="00227F7B"/>
    <w:rsid w:val="00233634"/>
    <w:rsid w:val="00252D26"/>
    <w:rsid w:val="00341DC2"/>
    <w:rsid w:val="003702BE"/>
    <w:rsid w:val="00437E58"/>
    <w:rsid w:val="006410C7"/>
    <w:rsid w:val="006E7E60"/>
    <w:rsid w:val="008343D3"/>
    <w:rsid w:val="00AF2339"/>
    <w:rsid w:val="00B5138D"/>
    <w:rsid w:val="00CB2BC2"/>
    <w:rsid w:val="00D737DB"/>
    <w:rsid w:val="00DE4CA0"/>
    <w:rsid w:val="00DE5628"/>
    <w:rsid w:val="00E055B8"/>
    <w:rsid w:val="00F8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9ADE"/>
  <w15:chartTrackingRefBased/>
  <w15:docId w15:val="{37AD9780-7AE7-4508-87AC-91C1817E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5B8"/>
  </w:style>
  <w:style w:type="paragraph" w:styleId="Heading1">
    <w:name w:val="heading 1"/>
    <w:basedOn w:val="Normal"/>
    <w:next w:val="Normal"/>
    <w:link w:val="Heading1Char"/>
    <w:uiPriority w:val="9"/>
    <w:qFormat/>
    <w:rsid w:val="00E05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5B8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E055B8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55B8"/>
    <w:rPr>
      <w:rFonts w:eastAsiaTheme="minorEastAsia"/>
      <w:kern w:val="0"/>
      <w:lang w:eastAsia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055B8"/>
    <w:pPr>
      <w:outlineLvl w:val="9"/>
    </w:pPr>
    <w:rPr>
      <w:kern w:val="0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55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55B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4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onts.google.com/specimen/Edu+TAS+Beginne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w3schools.com/jsref/met_his_back.a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jsref/obj_location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deranch.com/t/533956/languages/distinguish-button-clicks-servlet" TargetMode="External"/><Relationship Id="rId10" Type="http://schemas.openxmlformats.org/officeDocument/2006/relationships/hyperlink" Target="https://www.w3schools.com/css/default.as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3schools.com/w3css/default.asp" TargetMode="External"/><Relationship Id="rId14" Type="http://schemas.openxmlformats.org/officeDocument/2006/relationships/hyperlink" Target="https://www.geeksforgeeks.org/servlet-httpsession-login-and-logout-example/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ftware Design with AI for Cloud Computing
Year 3
</Abstract>
  <CompanyAddress/>
  <CompanyPhone/>
  <CompanyFax/>
  <CompanyEmail>Student ID: A0027925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0CBEC-B000-496C-96A4-782F3C9A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files
Project #2</dc:title>
  <dc:subject>Server-Side Web Development</dc:subject>
  <dc:creator>Natalia Palej</dc:creator>
  <cp:keywords/>
  <dc:description/>
  <cp:lastModifiedBy>Natalia Palej</cp:lastModifiedBy>
  <cp:revision>19</cp:revision>
  <dcterms:created xsi:type="dcterms:W3CDTF">2023-10-16T14:26:00Z</dcterms:created>
  <dcterms:modified xsi:type="dcterms:W3CDTF">2023-11-11T03:04:00Z</dcterms:modified>
</cp:coreProperties>
</file>